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9E" w:rsidRDefault="0040359E" w:rsidP="0040359E">
      <w:pPr>
        <w:snapToGrid w:val="0"/>
        <w:spacing w:line="620" w:lineRule="exact"/>
        <w:rPr>
          <w:rFonts w:ascii="黑体" w:eastAsia="黑体" w:hAnsi="Calibri" w:cs="仿宋_GB2312"/>
          <w:bCs/>
          <w:sz w:val="32"/>
          <w:szCs w:val="32"/>
        </w:rPr>
      </w:pPr>
      <w:r w:rsidRPr="002C4036">
        <w:rPr>
          <w:rFonts w:ascii="黑体" w:eastAsia="黑体" w:hAnsi="Calibri" w:cs="仿宋_GB2312" w:hint="eastAsia"/>
          <w:bCs/>
          <w:sz w:val="32"/>
          <w:szCs w:val="32"/>
        </w:rPr>
        <w:t>附件</w:t>
      </w:r>
      <w:r w:rsidR="007B31A0">
        <w:rPr>
          <w:rFonts w:ascii="黑体" w:eastAsia="黑体" w:hAnsi="Calibri" w:cs="仿宋_GB2312" w:hint="eastAsia"/>
          <w:bCs/>
          <w:sz w:val="32"/>
          <w:szCs w:val="32"/>
        </w:rPr>
        <w:t>2</w:t>
      </w:r>
    </w:p>
    <w:p w:rsidR="0040359E" w:rsidRPr="002C4036" w:rsidRDefault="0040359E" w:rsidP="007D3705">
      <w:pPr>
        <w:adjustRightInd w:val="0"/>
        <w:snapToGrid w:val="0"/>
        <w:spacing w:beforeLines="50" w:before="156" w:afterLines="150" w:after="468" w:line="700" w:lineRule="exact"/>
        <w:jc w:val="center"/>
        <w:rPr>
          <w:rFonts w:ascii="方正小标宋简体" w:eastAsia="方正小标宋简体" w:hAnsi="宋体" w:cs="宋体"/>
          <w:color w:val="000000"/>
          <w:sz w:val="44"/>
          <w:szCs w:val="44"/>
        </w:rPr>
      </w:pPr>
      <w:r w:rsidRPr="00B26A73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>参</w:t>
      </w:r>
      <w:r w:rsidR="000F6880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>会</w:t>
      </w:r>
      <w:r w:rsidRPr="00B26A73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>回执</w:t>
      </w:r>
    </w:p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1340"/>
        <w:gridCol w:w="664"/>
        <w:gridCol w:w="2672"/>
        <w:gridCol w:w="1061"/>
        <w:gridCol w:w="1623"/>
        <w:gridCol w:w="885"/>
        <w:gridCol w:w="528"/>
      </w:tblGrid>
      <w:tr w:rsidR="0040359E" w:rsidRPr="00BA3DCC" w:rsidTr="00E32159">
        <w:trPr>
          <w:trHeight w:val="467"/>
          <w:jc w:val="center"/>
        </w:trPr>
        <w:tc>
          <w:tcPr>
            <w:tcW w:w="400" w:type="pct"/>
            <w:vAlign w:val="center"/>
          </w:tcPr>
          <w:p w:rsidR="0040359E" w:rsidRPr="00BA3DCC" w:rsidRDefault="0040359E" w:rsidP="00E3215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2B54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702" w:type="pct"/>
            <w:vAlign w:val="center"/>
          </w:tcPr>
          <w:p w:rsidR="0040359E" w:rsidRPr="00BA3DCC" w:rsidRDefault="0040359E" w:rsidP="00E3215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3DCC"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348" w:type="pct"/>
            <w:vAlign w:val="center"/>
          </w:tcPr>
          <w:p w:rsidR="0040359E" w:rsidRPr="00BA3DCC" w:rsidRDefault="0040359E" w:rsidP="00E32159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3DCC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401" w:type="pct"/>
            <w:vAlign w:val="center"/>
          </w:tcPr>
          <w:p w:rsidR="0040359E" w:rsidRPr="00BA3DCC" w:rsidRDefault="0040359E" w:rsidP="00E3215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3DCC">
              <w:rPr>
                <w:rFonts w:ascii="仿宋_GB2312" w:eastAsia="仿宋_GB2312" w:hint="eastAsia"/>
                <w:sz w:val="28"/>
                <w:szCs w:val="28"/>
              </w:rPr>
              <w:t>单 位</w:t>
            </w:r>
          </w:p>
        </w:tc>
        <w:tc>
          <w:tcPr>
            <w:tcW w:w="556" w:type="pct"/>
            <w:vAlign w:val="center"/>
          </w:tcPr>
          <w:p w:rsidR="0040359E" w:rsidRPr="00BA3DCC" w:rsidRDefault="0040359E" w:rsidP="00E3215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3DCC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proofErr w:type="gramStart"/>
            <w:r w:rsidRPr="00BA3DCC"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851" w:type="pct"/>
            <w:vAlign w:val="center"/>
          </w:tcPr>
          <w:p w:rsidR="0040359E" w:rsidRPr="00BA3DCC" w:rsidRDefault="0040359E" w:rsidP="00E3215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3DCC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464" w:type="pct"/>
            <w:vAlign w:val="center"/>
          </w:tcPr>
          <w:p w:rsidR="0040359E" w:rsidRPr="00BA3DCC" w:rsidRDefault="0040359E" w:rsidP="00E3215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3DCC">
              <w:rPr>
                <w:rFonts w:ascii="仿宋_GB2312" w:eastAsia="仿宋_GB2312" w:hint="eastAsia"/>
                <w:sz w:val="28"/>
                <w:szCs w:val="28"/>
              </w:rPr>
              <w:t>是否住宿</w:t>
            </w:r>
          </w:p>
        </w:tc>
        <w:tc>
          <w:tcPr>
            <w:tcW w:w="277" w:type="pct"/>
            <w:vAlign w:val="center"/>
          </w:tcPr>
          <w:p w:rsidR="0040359E" w:rsidRPr="00BA3DCC" w:rsidRDefault="0040359E" w:rsidP="00E3215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3DCC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40359E" w:rsidRPr="002537B0" w:rsidTr="00E32159">
        <w:trPr>
          <w:trHeight w:val="790"/>
          <w:jc w:val="center"/>
        </w:trPr>
        <w:tc>
          <w:tcPr>
            <w:tcW w:w="400" w:type="pct"/>
            <w:vAlign w:val="center"/>
          </w:tcPr>
          <w:p w:rsidR="0040359E" w:rsidRPr="000F6A43" w:rsidRDefault="0040359E" w:rsidP="00E32159">
            <w:pPr>
              <w:numPr>
                <w:ilvl w:val="0"/>
                <w:numId w:val="3"/>
              </w:numPr>
              <w:adjustRightInd w:val="0"/>
              <w:snapToGrid w:val="0"/>
              <w:ind w:left="0"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pct"/>
            <w:vAlign w:val="center"/>
          </w:tcPr>
          <w:p w:rsidR="0040359E" w:rsidRPr="002537B0" w:rsidRDefault="0040359E" w:rsidP="00E32159">
            <w:pPr>
              <w:adjustRightInd w:val="0"/>
              <w:snapToGrid w:val="0"/>
              <w:spacing w:line="720" w:lineRule="auto"/>
              <w:jc w:val="center"/>
            </w:pPr>
          </w:p>
        </w:tc>
        <w:tc>
          <w:tcPr>
            <w:tcW w:w="464" w:type="pct"/>
            <w:vAlign w:val="center"/>
          </w:tcPr>
          <w:p w:rsidR="0040359E" w:rsidRPr="002537B0" w:rsidRDefault="0040359E" w:rsidP="00E32159">
            <w:pPr>
              <w:adjustRightInd w:val="0"/>
              <w:snapToGrid w:val="0"/>
              <w:spacing w:line="720" w:lineRule="auto"/>
              <w:jc w:val="center"/>
            </w:pPr>
          </w:p>
        </w:tc>
        <w:tc>
          <w:tcPr>
            <w:tcW w:w="277" w:type="pct"/>
            <w:vAlign w:val="center"/>
          </w:tcPr>
          <w:p w:rsidR="0040359E" w:rsidRPr="002537B0" w:rsidRDefault="0040359E" w:rsidP="00E32159">
            <w:pPr>
              <w:adjustRightInd w:val="0"/>
              <w:snapToGrid w:val="0"/>
              <w:spacing w:line="720" w:lineRule="auto"/>
              <w:jc w:val="center"/>
            </w:pPr>
          </w:p>
        </w:tc>
      </w:tr>
      <w:tr w:rsidR="0040359E" w:rsidRPr="002537B0" w:rsidTr="00E32159">
        <w:trPr>
          <w:trHeight w:val="518"/>
          <w:jc w:val="center"/>
        </w:trPr>
        <w:tc>
          <w:tcPr>
            <w:tcW w:w="400" w:type="pct"/>
            <w:vAlign w:val="center"/>
          </w:tcPr>
          <w:p w:rsidR="0040359E" w:rsidRPr="000F6A43" w:rsidRDefault="0040359E" w:rsidP="00E32159">
            <w:pPr>
              <w:numPr>
                <w:ilvl w:val="0"/>
                <w:numId w:val="3"/>
              </w:numPr>
              <w:adjustRightInd w:val="0"/>
              <w:snapToGrid w:val="0"/>
              <w:ind w:left="0"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464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277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</w:tr>
      <w:tr w:rsidR="0040359E" w:rsidRPr="002537B0" w:rsidTr="00E32159">
        <w:trPr>
          <w:trHeight w:val="532"/>
          <w:jc w:val="center"/>
        </w:trPr>
        <w:tc>
          <w:tcPr>
            <w:tcW w:w="400" w:type="pct"/>
            <w:vAlign w:val="center"/>
          </w:tcPr>
          <w:p w:rsidR="0040359E" w:rsidRPr="000F6A43" w:rsidRDefault="0040359E" w:rsidP="00E32159">
            <w:pPr>
              <w:numPr>
                <w:ilvl w:val="0"/>
                <w:numId w:val="3"/>
              </w:numPr>
              <w:adjustRightInd w:val="0"/>
              <w:snapToGrid w:val="0"/>
              <w:ind w:left="0" w:firstLineChars="100"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464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277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</w:tr>
      <w:tr w:rsidR="0040359E" w:rsidRPr="002537B0" w:rsidTr="00E32159">
        <w:trPr>
          <w:trHeight w:val="532"/>
          <w:jc w:val="center"/>
        </w:trPr>
        <w:tc>
          <w:tcPr>
            <w:tcW w:w="400" w:type="pct"/>
            <w:vAlign w:val="center"/>
          </w:tcPr>
          <w:p w:rsidR="0040359E" w:rsidRPr="000F6A43" w:rsidRDefault="0040359E" w:rsidP="00E32159">
            <w:pPr>
              <w:numPr>
                <w:ilvl w:val="0"/>
                <w:numId w:val="3"/>
              </w:numPr>
              <w:adjustRightInd w:val="0"/>
              <w:snapToGrid w:val="0"/>
              <w:ind w:left="0"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464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277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</w:tr>
      <w:tr w:rsidR="0040359E" w:rsidRPr="002537B0" w:rsidTr="00E32159">
        <w:trPr>
          <w:trHeight w:val="532"/>
          <w:jc w:val="center"/>
        </w:trPr>
        <w:tc>
          <w:tcPr>
            <w:tcW w:w="400" w:type="pct"/>
            <w:vAlign w:val="center"/>
          </w:tcPr>
          <w:p w:rsidR="0040359E" w:rsidRPr="000F6A43" w:rsidRDefault="0040359E" w:rsidP="00E32159">
            <w:pPr>
              <w:numPr>
                <w:ilvl w:val="0"/>
                <w:numId w:val="3"/>
              </w:numPr>
              <w:adjustRightInd w:val="0"/>
              <w:snapToGrid w:val="0"/>
              <w:ind w:left="0"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464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277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</w:tr>
      <w:tr w:rsidR="0040359E" w:rsidRPr="002537B0" w:rsidTr="00E32159">
        <w:trPr>
          <w:trHeight w:val="532"/>
          <w:jc w:val="center"/>
        </w:trPr>
        <w:tc>
          <w:tcPr>
            <w:tcW w:w="400" w:type="pct"/>
            <w:vAlign w:val="center"/>
          </w:tcPr>
          <w:p w:rsidR="0040359E" w:rsidRPr="000F6A43" w:rsidRDefault="0040359E" w:rsidP="00E32159">
            <w:pPr>
              <w:numPr>
                <w:ilvl w:val="0"/>
                <w:numId w:val="3"/>
              </w:numPr>
              <w:adjustRightInd w:val="0"/>
              <w:snapToGrid w:val="0"/>
              <w:ind w:left="0"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464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277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</w:tr>
      <w:tr w:rsidR="0040359E" w:rsidRPr="002537B0" w:rsidTr="00E32159">
        <w:trPr>
          <w:trHeight w:val="532"/>
          <w:jc w:val="center"/>
        </w:trPr>
        <w:tc>
          <w:tcPr>
            <w:tcW w:w="400" w:type="pct"/>
            <w:vAlign w:val="center"/>
          </w:tcPr>
          <w:p w:rsidR="0040359E" w:rsidRPr="000F6A43" w:rsidRDefault="0040359E" w:rsidP="00E32159">
            <w:pPr>
              <w:numPr>
                <w:ilvl w:val="0"/>
                <w:numId w:val="3"/>
              </w:numPr>
              <w:adjustRightInd w:val="0"/>
              <w:snapToGrid w:val="0"/>
              <w:ind w:left="0"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464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277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</w:tr>
      <w:tr w:rsidR="0040359E" w:rsidRPr="002537B0" w:rsidTr="00E32159">
        <w:trPr>
          <w:trHeight w:val="532"/>
          <w:jc w:val="center"/>
        </w:trPr>
        <w:tc>
          <w:tcPr>
            <w:tcW w:w="400" w:type="pct"/>
            <w:vAlign w:val="center"/>
          </w:tcPr>
          <w:p w:rsidR="0040359E" w:rsidRPr="000F6A43" w:rsidRDefault="0040359E" w:rsidP="00E32159">
            <w:pPr>
              <w:numPr>
                <w:ilvl w:val="0"/>
                <w:numId w:val="3"/>
              </w:numPr>
              <w:adjustRightInd w:val="0"/>
              <w:snapToGrid w:val="0"/>
              <w:ind w:left="0"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40359E" w:rsidRPr="000F6A43" w:rsidRDefault="0040359E" w:rsidP="00E32159">
            <w:pPr>
              <w:adjustRightInd w:val="0"/>
              <w:snapToGrid w:val="0"/>
              <w:spacing w:line="72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464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  <w:tc>
          <w:tcPr>
            <w:tcW w:w="277" w:type="pct"/>
            <w:vAlign w:val="center"/>
          </w:tcPr>
          <w:p w:rsidR="0040359E" w:rsidRDefault="0040359E" w:rsidP="00E32159">
            <w:pPr>
              <w:snapToGrid w:val="0"/>
              <w:spacing w:line="720" w:lineRule="auto"/>
              <w:jc w:val="center"/>
            </w:pPr>
          </w:p>
        </w:tc>
      </w:tr>
    </w:tbl>
    <w:p w:rsidR="00F40614" w:rsidRDefault="00F40614" w:rsidP="005B5259">
      <w:pPr>
        <w:spacing w:line="620" w:lineRule="exact"/>
        <w:ind w:right="641"/>
        <w:jc w:val="left"/>
        <w:rPr>
          <w:rFonts w:ascii="仿宋_GB2312" w:eastAsia="仿宋_GB2312"/>
          <w:sz w:val="24"/>
          <w:lang w:val="zh-CN"/>
        </w:rPr>
      </w:pPr>
    </w:p>
    <w:p w:rsidR="00644A6A" w:rsidRDefault="00644A6A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F40614" w:rsidRDefault="00F40614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F40614" w:rsidRDefault="00F40614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B31A0" w:rsidRPr="00731966" w:rsidRDefault="007B31A0">
      <w:pPr>
        <w:kinsoku w:val="0"/>
        <w:snapToGrid w:val="0"/>
        <w:spacing w:line="560" w:lineRule="exact"/>
        <w:textAlignment w:val="center"/>
        <w:rPr>
          <w:rFonts w:ascii="黑体" w:eastAsia="黑体" w:hAnsi="黑体"/>
          <w:color w:val="000000"/>
          <w:spacing w:val="6"/>
          <w:sz w:val="32"/>
          <w:szCs w:val="32"/>
        </w:rPr>
      </w:pPr>
      <w:bookmarkStart w:id="0" w:name="_GoBack"/>
      <w:bookmarkEnd w:id="0"/>
    </w:p>
    <w:sectPr w:rsidR="007B31A0" w:rsidRPr="00731966" w:rsidSect="00E2318B"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02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1B" w:rsidRDefault="00C82B1B">
      <w:r>
        <w:separator/>
      </w:r>
    </w:p>
  </w:endnote>
  <w:endnote w:type="continuationSeparator" w:id="0">
    <w:p w:rsidR="00C82B1B" w:rsidRDefault="00C8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黑体简体"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8A" w:rsidRPr="004F5DB4" w:rsidRDefault="00C1768A" w:rsidP="0063715C">
    <w:pPr>
      <w:pStyle w:val="a3"/>
      <w:tabs>
        <w:tab w:val="clear" w:pos="8306"/>
        <w:tab w:val="left" w:pos="8647"/>
      </w:tabs>
      <w:ind w:rightChars="-28" w:right="-59"/>
      <w:rPr>
        <w:color w:val="000000"/>
      </w:rPr>
    </w:pPr>
    <w:r w:rsidRPr="004F5DB4">
      <w:rPr>
        <w:rStyle w:val="a4"/>
        <w:rFonts w:ascii="宋体" w:hAnsi="宋体" w:hint="eastAsia"/>
        <w:color w:val="000000"/>
        <w:sz w:val="24"/>
        <w:szCs w:val="24"/>
      </w:rPr>
      <w:t>—</w:t>
    </w:r>
    <w:r w:rsidR="00286D14" w:rsidRPr="00E075EE">
      <w:rPr>
        <w:rStyle w:val="a4"/>
        <w:rFonts w:ascii="宋体" w:hAnsi="宋体" w:hint="eastAsia"/>
        <w:noProof/>
        <w:color w:val="000000"/>
        <w:sz w:val="28"/>
        <w:szCs w:val="28"/>
      </w:rPr>
      <w:fldChar w:fldCharType="begin"/>
    </w:r>
    <w:r w:rsidRPr="00E075EE">
      <w:rPr>
        <w:rStyle w:val="a4"/>
        <w:rFonts w:ascii="宋体" w:hAnsi="宋体" w:hint="eastAsia"/>
        <w:noProof/>
        <w:color w:val="000000"/>
        <w:sz w:val="28"/>
        <w:szCs w:val="28"/>
      </w:rPr>
      <w:instrText xml:space="preserve">PAGE  </w:instrText>
    </w:r>
    <w:r w:rsidR="00286D14" w:rsidRPr="00E075EE">
      <w:rPr>
        <w:rStyle w:val="a4"/>
        <w:rFonts w:ascii="宋体" w:hAnsi="宋体" w:hint="eastAsia"/>
        <w:noProof/>
        <w:color w:val="000000"/>
        <w:sz w:val="28"/>
        <w:szCs w:val="28"/>
      </w:rPr>
      <w:fldChar w:fldCharType="separate"/>
    </w:r>
    <w:r w:rsidR="00B7186C">
      <w:rPr>
        <w:rStyle w:val="a4"/>
        <w:rFonts w:ascii="宋体" w:hAnsi="宋体"/>
        <w:noProof/>
        <w:color w:val="000000"/>
        <w:sz w:val="28"/>
        <w:szCs w:val="28"/>
      </w:rPr>
      <w:t>2</w:t>
    </w:r>
    <w:r w:rsidR="00286D14" w:rsidRPr="00E075EE">
      <w:rPr>
        <w:rStyle w:val="a4"/>
        <w:rFonts w:ascii="宋体" w:hAnsi="宋体" w:hint="eastAsia"/>
        <w:noProof/>
        <w:color w:val="000000"/>
        <w:sz w:val="28"/>
        <w:szCs w:val="28"/>
      </w:rPr>
      <w:fldChar w:fldCharType="end"/>
    </w:r>
    <w:r w:rsidRPr="004F5DB4">
      <w:rPr>
        <w:rStyle w:val="a4"/>
        <w:rFonts w:ascii="宋体" w:hAnsi="宋体" w:hint="eastAsia"/>
        <w:color w:val="000000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8A" w:rsidRPr="005B5259" w:rsidRDefault="00C1768A" w:rsidP="005B5259">
    <w:pPr>
      <w:pStyle w:val="a3"/>
      <w:tabs>
        <w:tab w:val="clear" w:pos="8306"/>
        <w:tab w:val="left" w:pos="8789"/>
      </w:tabs>
      <w:ind w:leftChars="200" w:left="420" w:rightChars="-28" w:right="-59" w:firstLineChars="2600" w:firstLine="7280"/>
      <w:rPr>
        <w:color w:val="000000"/>
        <w:sz w:val="28"/>
        <w:szCs w:val="28"/>
      </w:rPr>
    </w:pPr>
    <w:r w:rsidRPr="005B5259">
      <w:rPr>
        <w:rStyle w:val="a4"/>
        <w:rFonts w:ascii="宋体" w:hAnsi="宋体" w:hint="eastAsia"/>
        <w:color w:val="000000"/>
        <w:sz w:val="28"/>
        <w:szCs w:val="28"/>
      </w:rPr>
      <w:t>—</w:t>
    </w:r>
    <w:r w:rsidR="00286D14" w:rsidRPr="005B5259">
      <w:rPr>
        <w:rStyle w:val="a4"/>
        <w:rFonts w:ascii="宋体" w:hAnsi="宋体" w:hint="eastAsia"/>
        <w:color w:val="000000"/>
        <w:sz w:val="28"/>
        <w:szCs w:val="28"/>
      </w:rPr>
      <w:fldChar w:fldCharType="begin"/>
    </w:r>
    <w:r w:rsidRPr="005B5259">
      <w:rPr>
        <w:rStyle w:val="a4"/>
        <w:rFonts w:ascii="宋体" w:hAnsi="宋体" w:hint="eastAsia"/>
        <w:color w:val="000000"/>
        <w:sz w:val="28"/>
        <w:szCs w:val="28"/>
      </w:rPr>
      <w:instrText xml:space="preserve">PAGE  </w:instrText>
    </w:r>
    <w:r w:rsidR="00286D14" w:rsidRPr="005B5259">
      <w:rPr>
        <w:rStyle w:val="a4"/>
        <w:rFonts w:ascii="宋体" w:hAnsi="宋体" w:hint="eastAsia"/>
        <w:color w:val="000000"/>
        <w:sz w:val="28"/>
        <w:szCs w:val="28"/>
      </w:rPr>
      <w:fldChar w:fldCharType="separate"/>
    </w:r>
    <w:r w:rsidR="00B7186C">
      <w:rPr>
        <w:rStyle w:val="a4"/>
        <w:rFonts w:ascii="宋体" w:hAnsi="宋体"/>
        <w:noProof/>
        <w:color w:val="000000"/>
        <w:sz w:val="28"/>
        <w:szCs w:val="28"/>
      </w:rPr>
      <w:t>7</w:t>
    </w:r>
    <w:r w:rsidR="00286D14" w:rsidRPr="005B5259">
      <w:rPr>
        <w:rStyle w:val="a4"/>
        <w:rFonts w:ascii="宋体" w:hAnsi="宋体" w:hint="eastAsia"/>
        <w:color w:val="000000"/>
        <w:sz w:val="28"/>
        <w:szCs w:val="28"/>
      </w:rPr>
      <w:fldChar w:fldCharType="end"/>
    </w:r>
    <w:r w:rsidRPr="005B5259">
      <w:rPr>
        <w:rStyle w:val="a4"/>
        <w:rFonts w:ascii="宋体" w:hAnsi="宋体" w:hint="eastAsia"/>
        <w:color w:val="00000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1B" w:rsidRDefault="00C82B1B">
      <w:r>
        <w:separator/>
      </w:r>
    </w:p>
  </w:footnote>
  <w:footnote w:type="continuationSeparator" w:id="0">
    <w:p w:rsidR="00C82B1B" w:rsidRDefault="00C8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8A" w:rsidRDefault="00C1768A" w:rsidP="00F10B3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206E"/>
    <w:multiLevelType w:val="singleLevel"/>
    <w:tmpl w:val="219CA6EE"/>
    <w:lvl w:ilvl="0">
      <w:start w:val="1"/>
      <w:numFmt w:val="chineseCounting"/>
      <w:suff w:val="nothing"/>
      <w:lvlText w:val="%1、"/>
      <w:lvlJc w:val="left"/>
      <w:rPr>
        <w:rFonts w:ascii="方正黑体简体" w:eastAsia="方正黑体简体" w:hint="eastAsia"/>
      </w:rPr>
    </w:lvl>
  </w:abstractNum>
  <w:abstractNum w:abstractNumId="1">
    <w:nsid w:val="58E8113B"/>
    <w:multiLevelType w:val="hybridMultilevel"/>
    <w:tmpl w:val="76D8A4B0"/>
    <w:lvl w:ilvl="0" w:tplc="26B698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787C6C"/>
    <w:multiLevelType w:val="hybridMultilevel"/>
    <w:tmpl w:val="00EE24CE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B3"/>
    <w:rsid w:val="00001164"/>
    <w:rsid w:val="00004E32"/>
    <w:rsid w:val="00005DB6"/>
    <w:rsid w:val="000121D3"/>
    <w:rsid w:val="0001595E"/>
    <w:rsid w:val="00027C44"/>
    <w:rsid w:val="00034D50"/>
    <w:rsid w:val="0003589C"/>
    <w:rsid w:val="00037021"/>
    <w:rsid w:val="000443D5"/>
    <w:rsid w:val="000533F0"/>
    <w:rsid w:val="00060656"/>
    <w:rsid w:val="00062CEA"/>
    <w:rsid w:val="000924D3"/>
    <w:rsid w:val="00093366"/>
    <w:rsid w:val="0009455F"/>
    <w:rsid w:val="000952AD"/>
    <w:rsid w:val="000961FE"/>
    <w:rsid w:val="000A22AB"/>
    <w:rsid w:val="000A6DCC"/>
    <w:rsid w:val="000C2E0D"/>
    <w:rsid w:val="000C6248"/>
    <w:rsid w:val="000D389B"/>
    <w:rsid w:val="000D3BB3"/>
    <w:rsid w:val="000D4AF5"/>
    <w:rsid w:val="000D765A"/>
    <w:rsid w:val="000E5DEB"/>
    <w:rsid w:val="000F2EAF"/>
    <w:rsid w:val="000F6880"/>
    <w:rsid w:val="000F68BA"/>
    <w:rsid w:val="00100DB2"/>
    <w:rsid w:val="00100DB8"/>
    <w:rsid w:val="0010683A"/>
    <w:rsid w:val="001221DD"/>
    <w:rsid w:val="001312CA"/>
    <w:rsid w:val="00136FB0"/>
    <w:rsid w:val="00143767"/>
    <w:rsid w:val="0016294D"/>
    <w:rsid w:val="00164B79"/>
    <w:rsid w:val="00170B3B"/>
    <w:rsid w:val="00174E45"/>
    <w:rsid w:val="00175947"/>
    <w:rsid w:val="00180F42"/>
    <w:rsid w:val="001838B1"/>
    <w:rsid w:val="001923B9"/>
    <w:rsid w:val="001932A4"/>
    <w:rsid w:val="001936B5"/>
    <w:rsid w:val="001C3D14"/>
    <w:rsid w:val="001D5310"/>
    <w:rsid w:val="001D7A9C"/>
    <w:rsid w:val="001E24E3"/>
    <w:rsid w:val="001E2F44"/>
    <w:rsid w:val="001E377E"/>
    <w:rsid w:val="001E381B"/>
    <w:rsid w:val="001E4DC2"/>
    <w:rsid w:val="001F0F15"/>
    <w:rsid w:val="001F5C50"/>
    <w:rsid w:val="001F632A"/>
    <w:rsid w:val="001F7EEB"/>
    <w:rsid w:val="0020563F"/>
    <w:rsid w:val="0020728A"/>
    <w:rsid w:val="0021235C"/>
    <w:rsid w:val="002159A0"/>
    <w:rsid w:val="0022485B"/>
    <w:rsid w:val="00226FD7"/>
    <w:rsid w:val="00230692"/>
    <w:rsid w:val="00233684"/>
    <w:rsid w:val="00236326"/>
    <w:rsid w:val="00242471"/>
    <w:rsid w:val="00247277"/>
    <w:rsid w:val="00264695"/>
    <w:rsid w:val="00266B25"/>
    <w:rsid w:val="002801C8"/>
    <w:rsid w:val="00286D14"/>
    <w:rsid w:val="00290AF4"/>
    <w:rsid w:val="00293579"/>
    <w:rsid w:val="0029725C"/>
    <w:rsid w:val="002A4F6E"/>
    <w:rsid w:val="002B0AC2"/>
    <w:rsid w:val="002B0DD4"/>
    <w:rsid w:val="002B4C5B"/>
    <w:rsid w:val="002B6EF4"/>
    <w:rsid w:val="002C0102"/>
    <w:rsid w:val="002C0596"/>
    <w:rsid w:val="002C4780"/>
    <w:rsid w:val="002E789F"/>
    <w:rsid w:val="002F6B25"/>
    <w:rsid w:val="00303173"/>
    <w:rsid w:val="00303309"/>
    <w:rsid w:val="0030381E"/>
    <w:rsid w:val="00304491"/>
    <w:rsid w:val="00305BFA"/>
    <w:rsid w:val="003071A7"/>
    <w:rsid w:val="00320584"/>
    <w:rsid w:val="00324A15"/>
    <w:rsid w:val="00336276"/>
    <w:rsid w:val="00344C28"/>
    <w:rsid w:val="00347570"/>
    <w:rsid w:val="003678F5"/>
    <w:rsid w:val="00371279"/>
    <w:rsid w:val="00371C08"/>
    <w:rsid w:val="00373F80"/>
    <w:rsid w:val="0037619D"/>
    <w:rsid w:val="00377B39"/>
    <w:rsid w:val="00381721"/>
    <w:rsid w:val="00387493"/>
    <w:rsid w:val="00391934"/>
    <w:rsid w:val="003A359F"/>
    <w:rsid w:val="003A391E"/>
    <w:rsid w:val="003C530A"/>
    <w:rsid w:val="003D3AB5"/>
    <w:rsid w:val="003D7DD7"/>
    <w:rsid w:val="003E07D3"/>
    <w:rsid w:val="003E0FCB"/>
    <w:rsid w:val="003E2221"/>
    <w:rsid w:val="003E7FF2"/>
    <w:rsid w:val="003F40DD"/>
    <w:rsid w:val="0040359E"/>
    <w:rsid w:val="00404AA0"/>
    <w:rsid w:val="00410275"/>
    <w:rsid w:val="00412F19"/>
    <w:rsid w:val="0042053C"/>
    <w:rsid w:val="00424A53"/>
    <w:rsid w:val="0044119A"/>
    <w:rsid w:val="004450AE"/>
    <w:rsid w:val="00452ADE"/>
    <w:rsid w:val="00452E6C"/>
    <w:rsid w:val="00456AF1"/>
    <w:rsid w:val="0046068B"/>
    <w:rsid w:val="00465D7F"/>
    <w:rsid w:val="00473DC1"/>
    <w:rsid w:val="00476BAC"/>
    <w:rsid w:val="00477220"/>
    <w:rsid w:val="00484852"/>
    <w:rsid w:val="00486667"/>
    <w:rsid w:val="00496F7B"/>
    <w:rsid w:val="004A0B56"/>
    <w:rsid w:val="004A2582"/>
    <w:rsid w:val="004A506A"/>
    <w:rsid w:val="004B5F83"/>
    <w:rsid w:val="004B6522"/>
    <w:rsid w:val="004B6C8C"/>
    <w:rsid w:val="004C5AA3"/>
    <w:rsid w:val="004D490A"/>
    <w:rsid w:val="004E70E2"/>
    <w:rsid w:val="004F4D8A"/>
    <w:rsid w:val="004F5DB4"/>
    <w:rsid w:val="00510DB9"/>
    <w:rsid w:val="00521F5C"/>
    <w:rsid w:val="0052222C"/>
    <w:rsid w:val="005347E3"/>
    <w:rsid w:val="00534A96"/>
    <w:rsid w:val="00537D5B"/>
    <w:rsid w:val="0054058B"/>
    <w:rsid w:val="00544862"/>
    <w:rsid w:val="0055060C"/>
    <w:rsid w:val="00563DD7"/>
    <w:rsid w:val="00564200"/>
    <w:rsid w:val="00564DA5"/>
    <w:rsid w:val="005679D0"/>
    <w:rsid w:val="00574455"/>
    <w:rsid w:val="00576753"/>
    <w:rsid w:val="00591340"/>
    <w:rsid w:val="005974F6"/>
    <w:rsid w:val="005A4031"/>
    <w:rsid w:val="005A78DA"/>
    <w:rsid w:val="005B5259"/>
    <w:rsid w:val="005B779D"/>
    <w:rsid w:val="005C4FB8"/>
    <w:rsid w:val="005C53FD"/>
    <w:rsid w:val="005C6EE8"/>
    <w:rsid w:val="005E1EFE"/>
    <w:rsid w:val="005F518A"/>
    <w:rsid w:val="005F6E37"/>
    <w:rsid w:val="006012D9"/>
    <w:rsid w:val="0060741D"/>
    <w:rsid w:val="00610122"/>
    <w:rsid w:val="0061075C"/>
    <w:rsid w:val="00624CCD"/>
    <w:rsid w:val="006329DD"/>
    <w:rsid w:val="00634713"/>
    <w:rsid w:val="0063715C"/>
    <w:rsid w:val="00644A6A"/>
    <w:rsid w:val="0065068C"/>
    <w:rsid w:val="00654BFA"/>
    <w:rsid w:val="00655010"/>
    <w:rsid w:val="0066069F"/>
    <w:rsid w:val="006631B3"/>
    <w:rsid w:val="00664B9A"/>
    <w:rsid w:val="006665DA"/>
    <w:rsid w:val="00670599"/>
    <w:rsid w:val="00670E3F"/>
    <w:rsid w:val="00672D9D"/>
    <w:rsid w:val="006749EB"/>
    <w:rsid w:val="00680435"/>
    <w:rsid w:val="0068696C"/>
    <w:rsid w:val="00697F58"/>
    <w:rsid w:val="006A0000"/>
    <w:rsid w:val="006A70CD"/>
    <w:rsid w:val="006B051D"/>
    <w:rsid w:val="006B2034"/>
    <w:rsid w:val="006C5F17"/>
    <w:rsid w:val="006C71E3"/>
    <w:rsid w:val="006D35FA"/>
    <w:rsid w:val="006E01CA"/>
    <w:rsid w:val="006E2082"/>
    <w:rsid w:val="006E2FB9"/>
    <w:rsid w:val="006E78BD"/>
    <w:rsid w:val="006F0EAD"/>
    <w:rsid w:val="006F1E45"/>
    <w:rsid w:val="006F38EC"/>
    <w:rsid w:val="006F3EE9"/>
    <w:rsid w:val="006F40B8"/>
    <w:rsid w:val="006F5DF9"/>
    <w:rsid w:val="006F6653"/>
    <w:rsid w:val="006F6B7A"/>
    <w:rsid w:val="006F794C"/>
    <w:rsid w:val="00705694"/>
    <w:rsid w:val="0070667F"/>
    <w:rsid w:val="007108CA"/>
    <w:rsid w:val="007133BD"/>
    <w:rsid w:val="00717DEE"/>
    <w:rsid w:val="00720DF6"/>
    <w:rsid w:val="007213E3"/>
    <w:rsid w:val="0072169C"/>
    <w:rsid w:val="00731966"/>
    <w:rsid w:val="007430D8"/>
    <w:rsid w:val="00761C4F"/>
    <w:rsid w:val="0076514D"/>
    <w:rsid w:val="0076544E"/>
    <w:rsid w:val="007702AD"/>
    <w:rsid w:val="00770967"/>
    <w:rsid w:val="007748FB"/>
    <w:rsid w:val="00776F6B"/>
    <w:rsid w:val="007773F8"/>
    <w:rsid w:val="00780A5A"/>
    <w:rsid w:val="007812B2"/>
    <w:rsid w:val="00786C08"/>
    <w:rsid w:val="007970F1"/>
    <w:rsid w:val="007B1994"/>
    <w:rsid w:val="007B31A0"/>
    <w:rsid w:val="007B3837"/>
    <w:rsid w:val="007B4D73"/>
    <w:rsid w:val="007B67DE"/>
    <w:rsid w:val="007D23AE"/>
    <w:rsid w:val="007D3705"/>
    <w:rsid w:val="007D5DAC"/>
    <w:rsid w:val="007D745B"/>
    <w:rsid w:val="007E57D9"/>
    <w:rsid w:val="007E7B2F"/>
    <w:rsid w:val="007F27E9"/>
    <w:rsid w:val="007F493A"/>
    <w:rsid w:val="00810E2E"/>
    <w:rsid w:val="008178BA"/>
    <w:rsid w:val="00821031"/>
    <w:rsid w:val="00823BCA"/>
    <w:rsid w:val="0083138E"/>
    <w:rsid w:val="00832A02"/>
    <w:rsid w:val="00834021"/>
    <w:rsid w:val="00841759"/>
    <w:rsid w:val="00842438"/>
    <w:rsid w:val="00842A12"/>
    <w:rsid w:val="00846567"/>
    <w:rsid w:val="0085070F"/>
    <w:rsid w:val="00850801"/>
    <w:rsid w:val="008514FC"/>
    <w:rsid w:val="00855FE0"/>
    <w:rsid w:val="00856AE8"/>
    <w:rsid w:val="00862B2F"/>
    <w:rsid w:val="00864CEE"/>
    <w:rsid w:val="0088563C"/>
    <w:rsid w:val="008949F1"/>
    <w:rsid w:val="00896E0A"/>
    <w:rsid w:val="00897FDF"/>
    <w:rsid w:val="008A47F9"/>
    <w:rsid w:val="008B0A64"/>
    <w:rsid w:val="008B474E"/>
    <w:rsid w:val="008B63C4"/>
    <w:rsid w:val="008B7A85"/>
    <w:rsid w:val="008B7CC7"/>
    <w:rsid w:val="008C303B"/>
    <w:rsid w:val="008C5594"/>
    <w:rsid w:val="008E167C"/>
    <w:rsid w:val="008E64CA"/>
    <w:rsid w:val="008F1FBE"/>
    <w:rsid w:val="008F676E"/>
    <w:rsid w:val="0090441D"/>
    <w:rsid w:val="00905417"/>
    <w:rsid w:val="00913AD8"/>
    <w:rsid w:val="00916092"/>
    <w:rsid w:val="0093383B"/>
    <w:rsid w:val="00937E14"/>
    <w:rsid w:val="0094171C"/>
    <w:rsid w:val="009423D1"/>
    <w:rsid w:val="00943EC2"/>
    <w:rsid w:val="00945142"/>
    <w:rsid w:val="009508FB"/>
    <w:rsid w:val="009512BE"/>
    <w:rsid w:val="0095201D"/>
    <w:rsid w:val="00952B5F"/>
    <w:rsid w:val="00961B8B"/>
    <w:rsid w:val="009627CE"/>
    <w:rsid w:val="00970201"/>
    <w:rsid w:val="0098153F"/>
    <w:rsid w:val="009836BB"/>
    <w:rsid w:val="009846DF"/>
    <w:rsid w:val="0099045A"/>
    <w:rsid w:val="0099118A"/>
    <w:rsid w:val="00994C51"/>
    <w:rsid w:val="00995F32"/>
    <w:rsid w:val="009A6236"/>
    <w:rsid w:val="009B3A10"/>
    <w:rsid w:val="009B4DBB"/>
    <w:rsid w:val="009C11A1"/>
    <w:rsid w:val="009C3CE9"/>
    <w:rsid w:val="009C47C8"/>
    <w:rsid w:val="009C5482"/>
    <w:rsid w:val="009C630E"/>
    <w:rsid w:val="009C77AF"/>
    <w:rsid w:val="009E2980"/>
    <w:rsid w:val="009F1428"/>
    <w:rsid w:val="009F53AC"/>
    <w:rsid w:val="00A002BC"/>
    <w:rsid w:val="00A113A8"/>
    <w:rsid w:val="00A11ABC"/>
    <w:rsid w:val="00A13D9E"/>
    <w:rsid w:val="00A146F8"/>
    <w:rsid w:val="00A14C71"/>
    <w:rsid w:val="00A23267"/>
    <w:rsid w:val="00A302CC"/>
    <w:rsid w:val="00A31286"/>
    <w:rsid w:val="00A315E8"/>
    <w:rsid w:val="00A34A6A"/>
    <w:rsid w:val="00A37D27"/>
    <w:rsid w:val="00A40AE5"/>
    <w:rsid w:val="00A44E89"/>
    <w:rsid w:val="00A52C23"/>
    <w:rsid w:val="00A53B2B"/>
    <w:rsid w:val="00A870A3"/>
    <w:rsid w:val="00A872D4"/>
    <w:rsid w:val="00A960FC"/>
    <w:rsid w:val="00AA1ADD"/>
    <w:rsid w:val="00AA1E09"/>
    <w:rsid w:val="00AA2F06"/>
    <w:rsid w:val="00AA5E81"/>
    <w:rsid w:val="00AA7E09"/>
    <w:rsid w:val="00AB3B67"/>
    <w:rsid w:val="00AB5A79"/>
    <w:rsid w:val="00AB72D1"/>
    <w:rsid w:val="00AC23CA"/>
    <w:rsid w:val="00AC41FD"/>
    <w:rsid w:val="00AC4CE3"/>
    <w:rsid w:val="00AC5B92"/>
    <w:rsid w:val="00AC66CD"/>
    <w:rsid w:val="00AC6F43"/>
    <w:rsid w:val="00AC7362"/>
    <w:rsid w:val="00AD0E55"/>
    <w:rsid w:val="00AF2B3E"/>
    <w:rsid w:val="00AF35B2"/>
    <w:rsid w:val="00AF65AE"/>
    <w:rsid w:val="00AF7446"/>
    <w:rsid w:val="00B01B37"/>
    <w:rsid w:val="00B061F9"/>
    <w:rsid w:val="00B101D6"/>
    <w:rsid w:val="00B147E6"/>
    <w:rsid w:val="00B267A7"/>
    <w:rsid w:val="00B30E44"/>
    <w:rsid w:val="00B30E74"/>
    <w:rsid w:val="00B4070B"/>
    <w:rsid w:val="00B44CBB"/>
    <w:rsid w:val="00B515AA"/>
    <w:rsid w:val="00B6058E"/>
    <w:rsid w:val="00B6126C"/>
    <w:rsid w:val="00B6513A"/>
    <w:rsid w:val="00B7186C"/>
    <w:rsid w:val="00B724FC"/>
    <w:rsid w:val="00B76728"/>
    <w:rsid w:val="00B87814"/>
    <w:rsid w:val="00B94807"/>
    <w:rsid w:val="00B960F9"/>
    <w:rsid w:val="00BB0064"/>
    <w:rsid w:val="00BC3ADF"/>
    <w:rsid w:val="00BC5F32"/>
    <w:rsid w:val="00BC7AA2"/>
    <w:rsid w:val="00BD2F52"/>
    <w:rsid w:val="00BD6B40"/>
    <w:rsid w:val="00BE4593"/>
    <w:rsid w:val="00BE6D41"/>
    <w:rsid w:val="00BE7B7F"/>
    <w:rsid w:val="00BF2ED2"/>
    <w:rsid w:val="00BF76FE"/>
    <w:rsid w:val="00C00273"/>
    <w:rsid w:val="00C014AC"/>
    <w:rsid w:val="00C06E4D"/>
    <w:rsid w:val="00C108D3"/>
    <w:rsid w:val="00C16D85"/>
    <w:rsid w:val="00C1768A"/>
    <w:rsid w:val="00C31D44"/>
    <w:rsid w:val="00C37C63"/>
    <w:rsid w:val="00C40E75"/>
    <w:rsid w:val="00C43FA5"/>
    <w:rsid w:val="00C548F0"/>
    <w:rsid w:val="00C6406D"/>
    <w:rsid w:val="00C6481C"/>
    <w:rsid w:val="00C71DB8"/>
    <w:rsid w:val="00C82B1B"/>
    <w:rsid w:val="00C82E0D"/>
    <w:rsid w:val="00C83AD7"/>
    <w:rsid w:val="00C91EF1"/>
    <w:rsid w:val="00CA0FC6"/>
    <w:rsid w:val="00CA179C"/>
    <w:rsid w:val="00CA3E17"/>
    <w:rsid w:val="00CB683D"/>
    <w:rsid w:val="00CC1CDB"/>
    <w:rsid w:val="00CC30DD"/>
    <w:rsid w:val="00CC3351"/>
    <w:rsid w:val="00CC4B8F"/>
    <w:rsid w:val="00CC616A"/>
    <w:rsid w:val="00CE19FB"/>
    <w:rsid w:val="00CF33D9"/>
    <w:rsid w:val="00CF6161"/>
    <w:rsid w:val="00D16E05"/>
    <w:rsid w:val="00D202DC"/>
    <w:rsid w:val="00D20B11"/>
    <w:rsid w:val="00D32EC5"/>
    <w:rsid w:val="00D4417A"/>
    <w:rsid w:val="00D46A79"/>
    <w:rsid w:val="00D50DCC"/>
    <w:rsid w:val="00D70285"/>
    <w:rsid w:val="00D813F6"/>
    <w:rsid w:val="00D849AE"/>
    <w:rsid w:val="00D85657"/>
    <w:rsid w:val="00D87939"/>
    <w:rsid w:val="00D962E4"/>
    <w:rsid w:val="00D9661D"/>
    <w:rsid w:val="00DA09D4"/>
    <w:rsid w:val="00DA2B21"/>
    <w:rsid w:val="00DA4C26"/>
    <w:rsid w:val="00DA4FFD"/>
    <w:rsid w:val="00DA568D"/>
    <w:rsid w:val="00DA62CA"/>
    <w:rsid w:val="00DB0C15"/>
    <w:rsid w:val="00DB6D18"/>
    <w:rsid w:val="00DC4909"/>
    <w:rsid w:val="00DC6659"/>
    <w:rsid w:val="00DD00EF"/>
    <w:rsid w:val="00DD3C1E"/>
    <w:rsid w:val="00DD4E22"/>
    <w:rsid w:val="00DE5666"/>
    <w:rsid w:val="00DF2F1D"/>
    <w:rsid w:val="00E02469"/>
    <w:rsid w:val="00E03DAC"/>
    <w:rsid w:val="00E075EE"/>
    <w:rsid w:val="00E13761"/>
    <w:rsid w:val="00E2318B"/>
    <w:rsid w:val="00E236DB"/>
    <w:rsid w:val="00E2627F"/>
    <w:rsid w:val="00E35747"/>
    <w:rsid w:val="00E40064"/>
    <w:rsid w:val="00E40F55"/>
    <w:rsid w:val="00E524EC"/>
    <w:rsid w:val="00E578CE"/>
    <w:rsid w:val="00E65D27"/>
    <w:rsid w:val="00E704CD"/>
    <w:rsid w:val="00E70A28"/>
    <w:rsid w:val="00E70BB7"/>
    <w:rsid w:val="00E83636"/>
    <w:rsid w:val="00E85376"/>
    <w:rsid w:val="00E86738"/>
    <w:rsid w:val="00E87624"/>
    <w:rsid w:val="00EA23CE"/>
    <w:rsid w:val="00EB07F3"/>
    <w:rsid w:val="00EB647F"/>
    <w:rsid w:val="00EC5D35"/>
    <w:rsid w:val="00EC6C5A"/>
    <w:rsid w:val="00ED1CC2"/>
    <w:rsid w:val="00ED5825"/>
    <w:rsid w:val="00ED7BB9"/>
    <w:rsid w:val="00ED7EC7"/>
    <w:rsid w:val="00EE105D"/>
    <w:rsid w:val="00EE183F"/>
    <w:rsid w:val="00EE2034"/>
    <w:rsid w:val="00EF685B"/>
    <w:rsid w:val="00F02F80"/>
    <w:rsid w:val="00F04237"/>
    <w:rsid w:val="00F04558"/>
    <w:rsid w:val="00F10B34"/>
    <w:rsid w:val="00F13F07"/>
    <w:rsid w:val="00F2120F"/>
    <w:rsid w:val="00F228C1"/>
    <w:rsid w:val="00F24F9C"/>
    <w:rsid w:val="00F33589"/>
    <w:rsid w:val="00F36107"/>
    <w:rsid w:val="00F36696"/>
    <w:rsid w:val="00F36AEC"/>
    <w:rsid w:val="00F40614"/>
    <w:rsid w:val="00F41D99"/>
    <w:rsid w:val="00F54E27"/>
    <w:rsid w:val="00F63B20"/>
    <w:rsid w:val="00F73909"/>
    <w:rsid w:val="00F74454"/>
    <w:rsid w:val="00F76D45"/>
    <w:rsid w:val="00F87AE4"/>
    <w:rsid w:val="00F9593F"/>
    <w:rsid w:val="00FA32EB"/>
    <w:rsid w:val="00FB3279"/>
    <w:rsid w:val="00FB3BE2"/>
    <w:rsid w:val="00FC23D7"/>
    <w:rsid w:val="00FD7320"/>
    <w:rsid w:val="00FE1873"/>
    <w:rsid w:val="00FE39A6"/>
    <w:rsid w:val="00FE78D9"/>
    <w:rsid w:val="00FF0002"/>
    <w:rsid w:val="00FF51B7"/>
    <w:rsid w:val="00FF5875"/>
    <w:rsid w:val="00FF7466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70967"/>
    <w:pPr>
      <w:keepNext/>
      <w:keepLines/>
      <w:spacing w:line="600" w:lineRule="exact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C62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D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D3BB3"/>
  </w:style>
  <w:style w:type="paragraph" w:styleId="a5">
    <w:name w:val="Normal (Web)"/>
    <w:basedOn w:val="a"/>
    <w:rsid w:val="000D3BB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link w:val="Char0"/>
    <w:rsid w:val="000D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D3BB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3"/>
    <w:uiPriority w:val="99"/>
    <w:rsid w:val="000D3BB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rsid w:val="00336276"/>
    <w:rPr>
      <w:sz w:val="18"/>
      <w:szCs w:val="18"/>
    </w:rPr>
  </w:style>
  <w:style w:type="character" w:customStyle="1" w:styleId="Char1">
    <w:name w:val="批注框文本 Char"/>
    <w:link w:val="a7"/>
    <w:rsid w:val="00336276"/>
    <w:rPr>
      <w:kern w:val="2"/>
      <w:sz w:val="18"/>
      <w:szCs w:val="18"/>
    </w:rPr>
  </w:style>
  <w:style w:type="table" w:styleId="a8">
    <w:name w:val="Table Grid"/>
    <w:basedOn w:val="a1"/>
    <w:rsid w:val="0041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1C3D14"/>
    <w:rPr>
      <w:color w:val="0000FF"/>
      <w:u w:val="single"/>
    </w:rPr>
  </w:style>
  <w:style w:type="paragraph" w:styleId="aa">
    <w:name w:val="Date"/>
    <w:basedOn w:val="a"/>
    <w:next w:val="a"/>
    <w:link w:val="Char2"/>
    <w:rsid w:val="00A11ABC"/>
    <w:pPr>
      <w:ind w:leftChars="2500" w:left="100"/>
    </w:pPr>
  </w:style>
  <w:style w:type="character" w:customStyle="1" w:styleId="Char2">
    <w:name w:val="日期 Char"/>
    <w:link w:val="aa"/>
    <w:rsid w:val="00A11ABC"/>
    <w:rPr>
      <w:kern w:val="2"/>
      <w:sz w:val="21"/>
      <w:szCs w:val="24"/>
    </w:rPr>
  </w:style>
  <w:style w:type="paragraph" w:styleId="ab">
    <w:name w:val="Body Text Indent"/>
    <w:basedOn w:val="a"/>
    <w:link w:val="Char3"/>
    <w:rsid w:val="00A11ABC"/>
    <w:pPr>
      <w:ind w:firstLineChars="200" w:firstLine="560"/>
    </w:pPr>
    <w:rPr>
      <w:rFonts w:eastAsia="仿宋_GB2312"/>
      <w:sz w:val="28"/>
    </w:rPr>
  </w:style>
  <w:style w:type="character" w:customStyle="1" w:styleId="Char3">
    <w:name w:val="正文文本缩进 Char"/>
    <w:link w:val="ab"/>
    <w:rsid w:val="00A11ABC"/>
    <w:rPr>
      <w:rFonts w:eastAsia="仿宋_GB2312"/>
      <w:kern w:val="2"/>
      <w:sz w:val="28"/>
      <w:szCs w:val="24"/>
    </w:rPr>
  </w:style>
  <w:style w:type="character" w:customStyle="1" w:styleId="1Char">
    <w:name w:val="标题 1 Char"/>
    <w:link w:val="1"/>
    <w:rsid w:val="00770967"/>
    <w:rPr>
      <w:rFonts w:ascii="方正小标宋简体" w:eastAsia="方正小标宋简体"/>
      <w:bCs/>
      <w:kern w:val="44"/>
      <w:sz w:val="44"/>
      <w:szCs w:val="44"/>
    </w:rPr>
  </w:style>
  <w:style w:type="character" w:customStyle="1" w:styleId="3Char0">
    <w:name w:val="正文文本缩进 3 Char"/>
    <w:link w:val="30"/>
    <w:rsid w:val="00770967"/>
    <w:rPr>
      <w:kern w:val="2"/>
      <w:sz w:val="16"/>
      <w:szCs w:val="16"/>
    </w:rPr>
  </w:style>
  <w:style w:type="character" w:customStyle="1" w:styleId="2Char">
    <w:name w:val="标题2 Char"/>
    <w:link w:val="2"/>
    <w:rsid w:val="00770967"/>
    <w:rPr>
      <w:rFonts w:ascii="黑体" w:eastAsia="黑体"/>
      <w:kern w:val="2"/>
      <w:sz w:val="32"/>
      <w:szCs w:val="32"/>
    </w:rPr>
  </w:style>
  <w:style w:type="character" w:customStyle="1" w:styleId="1Char0">
    <w:name w:val="正文1 Char"/>
    <w:link w:val="10"/>
    <w:rsid w:val="00770967"/>
    <w:rPr>
      <w:rFonts w:ascii="仿宋_GB2312" w:eastAsia="仿宋_GB2312" w:cs="宋体"/>
      <w:kern w:val="2"/>
      <w:sz w:val="32"/>
    </w:rPr>
  </w:style>
  <w:style w:type="paragraph" w:styleId="30">
    <w:name w:val="Body Text Indent 3"/>
    <w:basedOn w:val="a"/>
    <w:link w:val="3Char0"/>
    <w:rsid w:val="00770967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1"/>
    <w:rsid w:val="00770967"/>
    <w:rPr>
      <w:kern w:val="2"/>
      <w:sz w:val="16"/>
      <w:szCs w:val="16"/>
    </w:rPr>
  </w:style>
  <w:style w:type="paragraph" w:customStyle="1" w:styleId="CharCharCharCharCharCharCharCharCharCharChar">
    <w:name w:val="Char Char Char Char Char Char Char Char Char Char Char"/>
    <w:rsid w:val="00770967"/>
    <w:pPr>
      <w:widowControl w:val="0"/>
      <w:spacing w:line="300" w:lineRule="auto"/>
      <w:ind w:firstLineChars="200" w:firstLine="480"/>
      <w:jc w:val="both"/>
    </w:pPr>
  </w:style>
  <w:style w:type="paragraph" w:customStyle="1" w:styleId="Style8">
    <w:name w:val="_Style 8"/>
    <w:basedOn w:val="a"/>
    <w:rsid w:val="00770967"/>
    <w:pPr>
      <w:widowControl/>
      <w:spacing w:after="160" w:line="240" w:lineRule="exact"/>
      <w:jc w:val="left"/>
    </w:pPr>
  </w:style>
  <w:style w:type="paragraph" w:customStyle="1" w:styleId="10">
    <w:name w:val="正文1"/>
    <w:basedOn w:val="a"/>
    <w:link w:val="1Char0"/>
    <w:qFormat/>
    <w:rsid w:val="00770967"/>
    <w:pPr>
      <w:spacing w:line="560" w:lineRule="exact"/>
      <w:ind w:firstLineChars="200" w:firstLine="200"/>
    </w:pPr>
    <w:rPr>
      <w:rFonts w:ascii="仿宋_GB2312" w:eastAsia="仿宋_GB2312" w:cs="宋体"/>
      <w:sz w:val="32"/>
      <w:szCs w:val="20"/>
    </w:rPr>
  </w:style>
  <w:style w:type="paragraph" w:customStyle="1" w:styleId="Char4">
    <w:name w:val="Char"/>
    <w:basedOn w:val="a"/>
    <w:rsid w:val="00770967"/>
    <w:rPr>
      <w:rFonts w:ascii="Tahoma" w:hAnsi="Tahoma"/>
      <w:sz w:val="24"/>
      <w:szCs w:val="20"/>
    </w:rPr>
  </w:style>
  <w:style w:type="paragraph" w:customStyle="1" w:styleId="2">
    <w:name w:val="标题2"/>
    <w:basedOn w:val="a"/>
    <w:next w:val="10"/>
    <w:link w:val="2Char"/>
    <w:rsid w:val="00770967"/>
    <w:pPr>
      <w:spacing w:line="600" w:lineRule="exact"/>
      <w:ind w:firstLineChars="200" w:firstLine="200"/>
    </w:pPr>
    <w:rPr>
      <w:rFonts w:ascii="黑体" w:eastAsia="黑体"/>
      <w:sz w:val="32"/>
      <w:szCs w:val="32"/>
    </w:rPr>
  </w:style>
  <w:style w:type="character" w:customStyle="1" w:styleId="3Char">
    <w:name w:val="标题 3 Char"/>
    <w:link w:val="3"/>
    <w:semiHidden/>
    <w:rsid w:val="000C6248"/>
    <w:rPr>
      <w:b/>
      <w:bCs/>
      <w:kern w:val="2"/>
      <w:sz w:val="32"/>
      <w:szCs w:val="32"/>
    </w:rPr>
  </w:style>
  <w:style w:type="paragraph" w:customStyle="1" w:styleId="ac">
    <w:name w:val="公文标题"/>
    <w:basedOn w:val="a"/>
    <w:link w:val="Char5"/>
    <w:qFormat/>
    <w:rsid w:val="00FF75AE"/>
    <w:pPr>
      <w:spacing w:line="640" w:lineRule="exact"/>
      <w:jc w:val="center"/>
    </w:pPr>
    <w:rPr>
      <w:rFonts w:ascii="方正小标宋简体" w:eastAsia="方正小标宋简体" w:hAnsiTheme="minorHAnsi" w:cstheme="minorBidi"/>
      <w:sz w:val="44"/>
      <w:szCs w:val="44"/>
    </w:rPr>
  </w:style>
  <w:style w:type="character" w:customStyle="1" w:styleId="Char5">
    <w:name w:val="公文标题 Char"/>
    <w:basedOn w:val="a0"/>
    <w:link w:val="ac"/>
    <w:rsid w:val="00FF75AE"/>
    <w:rPr>
      <w:rFonts w:ascii="方正小标宋简体" w:eastAsia="方正小标宋简体" w:hAnsiTheme="minorHAnsi" w:cstheme="minorBidi"/>
      <w:kern w:val="2"/>
      <w:sz w:val="44"/>
      <w:szCs w:val="44"/>
    </w:rPr>
  </w:style>
  <w:style w:type="paragraph" w:customStyle="1" w:styleId="ad">
    <w:name w:val="公文抬头"/>
    <w:basedOn w:val="ac"/>
    <w:link w:val="Char6"/>
    <w:qFormat/>
    <w:rsid w:val="00FF75AE"/>
    <w:pPr>
      <w:spacing w:line="560" w:lineRule="exact"/>
      <w:jc w:val="left"/>
    </w:pPr>
    <w:rPr>
      <w:rFonts w:ascii="仿宋_GB2312" w:eastAsia="仿宋_GB2312"/>
      <w:sz w:val="32"/>
      <w:szCs w:val="32"/>
    </w:rPr>
  </w:style>
  <w:style w:type="character" w:customStyle="1" w:styleId="Char6">
    <w:name w:val="公文抬头 Char"/>
    <w:basedOn w:val="Char5"/>
    <w:link w:val="ad"/>
    <w:rsid w:val="00FF75AE"/>
    <w:rPr>
      <w:rFonts w:ascii="仿宋_GB2312" w:eastAsia="仿宋_GB2312" w:hAnsiTheme="minorHAnsi" w:cstheme="minorBidi"/>
      <w:kern w:val="2"/>
      <w:sz w:val="32"/>
      <w:szCs w:val="32"/>
    </w:rPr>
  </w:style>
  <w:style w:type="paragraph" w:customStyle="1" w:styleId="ae">
    <w:name w:val="公文正文"/>
    <w:basedOn w:val="ac"/>
    <w:link w:val="Char7"/>
    <w:qFormat/>
    <w:rsid w:val="0040359E"/>
    <w:pPr>
      <w:spacing w:line="560" w:lineRule="exact"/>
      <w:ind w:firstLineChars="200" w:firstLine="640"/>
      <w:jc w:val="left"/>
    </w:pPr>
    <w:rPr>
      <w:rFonts w:ascii="仿宋_GB2312" w:eastAsia="仿宋_GB2312"/>
      <w:sz w:val="32"/>
      <w:szCs w:val="32"/>
    </w:rPr>
  </w:style>
  <w:style w:type="character" w:customStyle="1" w:styleId="Char7">
    <w:name w:val="公文正文 Char"/>
    <w:basedOn w:val="Char5"/>
    <w:link w:val="ae"/>
    <w:rsid w:val="0040359E"/>
    <w:rPr>
      <w:rFonts w:ascii="仿宋_GB2312" w:eastAsia="仿宋_GB2312" w:hAnsiTheme="minorHAnsi" w:cstheme="minorBidi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70967"/>
    <w:pPr>
      <w:keepNext/>
      <w:keepLines/>
      <w:spacing w:line="600" w:lineRule="exact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C62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D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D3BB3"/>
  </w:style>
  <w:style w:type="paragraph" w:styleId="a5">
    <w:name w:val="Normal (Web)"/>
    <w:basedOn w:val="a"/>
    <w:rsid w:val="000D3BB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link w:val="Char0"/>
    <w:rsid w:val="000D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D3BB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3"/>
    <w:uiPriority w:val="99"/>
    <w:rsid w:val="000D3BB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rsid w:val="00336276"/>
    <w:rPr>
      <w:sz w:val="18"/>
      <w:szCs w:val="18"/>
    </w:rPr>
  </w:style>
  <w:style w:type="character" w:customStyle="1" w:styleId="Char1">
    <w:name w:val="批注框文本 Char"/>
    <w:link w:val="a7"/>
    <w:rsid w:val="00336276"/>
    <w:rPr>
      <w:kern w:val="2"/>
      <w:sz w:val="18"/>
      <w:szCs w:val="18"/>
    </w:rPr>
  </w:style>
  <w:style w:type="table" w:styleId="a8">
    <w:name w:val="Table Grid"/>
    <w:basedOn w:val="a1"/>
    <w:rsid w:val="0041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1C3D14"/>
    <w:rPr>
      <w:color w:val="0000FF"/>
      <w:u w:val="single"/>
    </w:rPr>
  </w:style>
  <w:style w:type="paragraph" w:styleId="aa">
    <w:name w:val="Date"/>
    <w:basedOn w:val="a"/>
    <w:next w:val="a"/>
    <w:link w:val="Char2"/>
    <w:rsid w:val="00A11ABC"/>
    <w:pPr>
      <w:ind w:leftChars="2500" w:left="100"/>
    </w:pPr>
  </w:style>
  <w:style w:type="character" w:customStyle="1" w:styleId="Char2">
    <w:name w:val="日期 Char"/>
    <w:link w:val="aa"/>
    <w:rsid w:val="00A11ABC"/>
    <w:rPr>
      <w:kern w:val="2"/>
      <w:sz w:val="21"/>
      <w:szCs w:val="24"/>
    </w:rPr>
  </w:style>
  <w:style w:type="paragraph" w:styleId="ab">
    <w:name w:val="Body Text Indent"/>
    <w:basedOn w:val="a"/>
    <w:link w:val="Char3"/>
    <w:rsid w:val="00A11ABC"/>
    <w:pPr>
      <w:ind w:firstLineChars="200" w:firstLine="560"/>
    </w:pPr>
    <w:rPr>
      <w:rFonts w:eastAsia="仿宋_GB2312"/>
      <w:sz w:val="28"/>
    </w:rPr>
  </w:style>
  <w:style w:type="character" w:customStyle="1" w:styleId="Char3">
    <w:name w:val="正文文本缩进 Char"/>
    <w:link w:val="ab"/>
    <w:rsid w:val="00A11ABC"/>
    <w:rPr>
      <w:rFonts w:eastAsia="仿宋_GB2312"/>
      <w:kern w:val="2"/>
      <w:sz w:val="28"/>
      <w:szCs w:val="24"/>
    </w:rPr>
  </w:style>
  <w:style w:type="character" w:customStyle="1" w:styleId="1Char">
    <w:name w:val="标题 1 Char"/>
    <w:link w:val="1"/>
    <w:rsid w:val="00770967"/>
    <w:rPr>
      <w:rFonts w:ascii="方正小标宋简体" w:eastAsia="方正小标宋简体"/>
      <w:bCs/>
      <w:kern w:val="44"/>
      <w:sz w:val="44"/>
      <w:szCs w:val="44"/>
    </w:rPr>
  </w:style>
  <w:style w:type="character" w:customStyle="1" w:styleId="3Char0">
    <w:name w:val="正文文本缩进 3 Char"/>
    <w:link w:val="30"/>
    <w:rsid w:val="00770967"/>
    <w:rPr>
      <w:kern w:val="2"/>
      <w:sz w:val="16"/>
      <w:szCs w:val="16"/>
    </w:rPr>
  </w:style>
  <w:style w:type="character" w:customStyle="1" w:styleId="2Char">
    <w:name w:val="标题2 Char"/>
    <w:link w:val="2"/>
    <w:rsid w:val="00770967"/>
    <w:rPr>
      <w:rFonts w:ascii="黑体" w:eastAsia="黑体"/>
      <w:kern w:val="2"/>
      <w:sz w:val="32"/>
      <w:szCs w:val="32"/>
    </w:rPr>
  </w:style>
  <w:style w:type="character" w:customStyle="1" w:styleId="1Char0">
    <w:name w:val="正文1 Char"/>
    <w:link w:val="10"/>
    <w:rsid w:val="00770967"/>
    <w:rPr>
      <w:rFonts w:ascii="仿宋_GB2312" w:eastAsia="仿宋_GB2312" w:cs="宋体"/>
      <w:kern w:val="2"/>
      <w:sz w:val="32"/>
    </w:rPr>
  </w:style>
  <w:style w:type="paragraph" w:styleId="30">
    <w:name w:val="Body Text Indent 3"/>
    <w:basedOn w:val="a"/>
    <w:link w:val="3Char0"/>
    <w:rsid w:val="00770967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1"/>
    <w:rsid w:val="00770967"/>
    <w:rPr>
      <w:kern w:val="2"/>
      <w:sz w:val="16"/>
      <w:szCs w:val="16"/>
    </w:rPr>
  </w:style>
  <w:style w:type="paragraph" w:customStyle="1" w:styleId="CharCharCharCharCharCharCharCharCharCharChar">
    <w:name w:val="Char Char Char Char Char Char Char Char Char Char Char"/>
    <w:rsid w:val="00770967"/>
    <w:pPr>
      <w:widowControl w:val="0"/>
      <w:spacing w:line="300" w:lineRule="auto"/>
      <w:ind w:firstLineChars="200" w:firstLine="480"/>
      <w:jc w:val="both"/>
    </w:pPr>
  </w:style>
  <w:style w:type="paragraph" w:customStyle="1" w:styleId="Style8">
    <w:name w:val="_Style 8"/>
    <w:basedOn w:val="a"/>
    <w:rsid w:val="00770967"/>
    <w:pPr>
      <w:widowControl/>
      <w:spacing w:after="160" w:line="240" w:lineRule="exact"/>
      <w:jc w:val="left"/>
    </w:pPr>
  </w:style>
  <w:style w:type="paragraph" w:customStyle="1" w:styleId="10">
    <w:name w:val="正文1"/>
    <w:basedOn w:val="a"/>
    <w:link w:val="1Char0"/>
    <w:qFormat/>
    <w:rsid w:val="00770967"/>
    <w:pPr>
      <w:spacing w:line="560" w:lineRule="exact"/>
      <w:ind w:firstLineChars="200" w:firstLine="200"/>
    </w:pPr>
    <w:rPr>
      <w:rFonts w:ascii="仿宋_GB2312" w:eastAsia="仿宋_GB2312" w:cs="宋体"/>
      <w:sz w:val="32"/>
      <w:szCs w:val="20"/>
    </w:rPr>
  </w:style>
  <w:style w:type="paragraph" w:customStyle="1" w:styleId="Char4">
    <w:name w:val="Char"/>
    <w:basedOn w:val="a"/>
    <w:rsid w:val="00770967"/>
    <w:rPr>
      <w:rFonts w:ascii="Tahoma" w:hAnsi="Tahoma"/>
      <w:sz w:val="24"/>
      <w:szCs w:val="20"/>
    </w:rPr>
  </w:style>
  <w:style w:type="paragraph" w:customStyle="1" w:styleId="2">
    <w:name w:val="标题2"/>
    <w:basedOn w:val="a"/>
    <w:next w:val="10"/>
    <w:link w:val="2Char"/>
    <w:rsid w:val="00770967"/>
    <w:pPr>
      <w:spacing w:line="600" w:lineRule="exact"/>
      <w:ind w:firstLineChars="200" w:firstLine="200"/>
    </w:pPr>
    <w:rPr>
      <w:rFonts w:ascii="黑体" w:eastAsia="黑体"/>
      <w:sz w:val="32"/>
      <w:szCs w:val="32"/>
    </w:rPr>
  </w:style>
  <w:style w:type="character" w:customStyle="1" w:styleId="3Char">
    <w:name w:val="标题 3 Char"/>
    <w:link w:val="3"/>
    <w:semiHidden/>
    <w:rsid w:val="000C6248"/>
    <w:rPr>
      <w:b/>
      <w:bCs/>
      <w:kern w:val="2"/>
      <w:sz w:val="32"/>
      <w:szCs w:val="32"/>
    </w:rPr>
  </w:style>
  <w:style w:type="paragraph" w:customStyle="1" w:styleId="ac">
    <w:name w:val="公文标题"/>
    <w:basedOn w:val="a"/>
    <w:link w:val="Char5"/>
    <w:qFormat/>
    <w:rsid w:val="00FF75AE"/>
    <w:pPr>
      <w:spacing w:line="640" w:lineRule="exact"/>
      <w:jc w:val="center"/>
    </w:pPr>
    <w:rPr>
      <w:rFonts w:ascii="方正小标宋简体" w:eastAsia="方正小标宋简体" w:hAnsiTheme="minorHAnsi" w:cstheme="minorBidi"/>
      <w:sz w:val="44"/>
      <w:szCs w:val="44"/>
    </w:rPr>
  </w:style>
  <w:style w:type="character" w:customStyle="1" w:styleId="Char5">
    <w:name w:val="公文标题 Char"/>
    <w:basedOn w:val="a0"/>
    <w:link w:val="ac"/>
    <w:rsid w:val="00FF75AE"/>
    <w:rPr>
      <w:rFonts w:ascii="方正小标宋简体" w:eastAsia="方正小标宋简体" w:hAnsiTheme="minorHAnsi" w:cstheme="minorBidi"/>
      <w:kern w:val="2"/>
      <w:sz w:val="44"/>
      <w:szCs w:val="44"/>
    </w:rPr>
  </w:style>
  <w:style w:type="paragraph" w:customStyle="1" w:styleId="ad">
    <w:name w:val="公文抬头"/>
    <w:basedOn w:val="ac"/>
    <w:link w:val="Char6"/>
    <w:qFormat/>
    <w:rsid w:val="00FF75AE"/>
    <w:pPr>
      <w:spacing w:line="560" w:lineRule="exact"/>
      <w:jc w:val="left"/>
    </w:pPr>
    <w:rPr>
      <w:rFonts w:ascii="仿宋_GB2312" w:eastAsia="仿宋_GB2312"/>
      <w:sz w:val="32"/>
      <w:szCs w:val="32"/>
    </w:rPr>
  </w:style>
  <w:style w:type="character" w:customStyle="1" w:styleId="Char6">
    <w:name w:val="公文抬头 Char"/>
    <w:basedOn w:val="Char5"/>
    <w:link w:val="ad"/>
    <w:rsid w:val="00FF75AE"/>
    <w:rPr>
      <w:rFonts w:ascii="仿宋_GB2312" w:eastAsia="仿宋_GB2312" w:hAnsiTheme="minorHAnsi" w:cstheme="minorBidi"/>
      <w:kern w:val="2"/>
      <w:sz w:val="32"/>
      <w:szCs w:val="32"/>
    </w:rPr>
  </w:style>
  <w:style w:type="paragraph" w:customStyle="1" w:styleId="ae">
    <w:name w:val="公文正文"/>
    <w:basedOn w:val="ac"/>
    <w:link w:val="Char7"/>
    <w:qFormat/>
    <w:rsid w:val="0040359E"/>
    <w:pPr>
      <w:spacing w:line="560" w:lineRule="exact"/>
      <w:ind w:firstLineChars="200" w:firstLine="640"/>
      <w:jc w:val="left"/>
    </w:pPr>
    <w:rPr>
      <w:rFonts w:ascii="仿宋_GB2312" w:eastAsia="仿宋_GB2312"/>
      <w:sz w:val="32"/>
      <w:szCs w:val="32"/>
    </w:rPr>
  </w:style>
  <w:style w:type="character" w:customStyle="1" w:styleId="Char7">
    <w:name w:val="公文正文 Char"/>
    <w:basedOn w:val="Char5"/>
    <w:link w:val="ae"/>
    <w:rsid w:val="0040359E"/>
    <w:rPr>
      <w:rFonts w:ascii="仿宋_GB2312" w:eastAsia="仿宋_GB2312" w:hAnsiTheme="minorHAnsi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85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E21-FD9A-47DB-AA86-08803690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Company>http://www.xitongtiandi.com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知识产权局文件</dc:title>
  <dc:creator>微软用户</dc:creator>
  <cp:lastModifiedBy>Administrator</cp:lastModifiedBy>
  <cp:revision>4</cp:revision>
  <cp:lastPrinted>2020-11-25T07:02:00Z</cp:lastPrinted>
  <dcterms:created xsi:type="dcterms:W3CDTF">2020-11-26T00:46:00Z</dcterms:created>
  <dcterms:modified xsi:type="dcterms:W3CDTF">2020-11-26T00:46:00Z</dcterms:modified>
</cp:coreProperties>
</file>